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3C5915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>
              <w:rPr>
                <w:rFonts w:cs="Cambria"/>
                <w:b/>
                <w:bCs/>
                <w:color w:val="000000"/>
                <w:lang w:val="en-US"/>
              </w:rPr>
              <w:t xml:space="preserve">                                    </w:t>
            </w:r>
            <w:r w:rsidR="00AA4449"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="00AA4449"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 Φεβρουαρίου 2020</w:t>
            </w:r>
            <w:r w:rsidR="00AA4449" w:rsidRPr="003F319F">
              <w:rPr>
                <w:rFonts w:cs="Cambria"/>
                <w:b/>
                <w:bCs/>
                <w:color w:val="000000"/>
              </w:rPr>
              <w:br/>
            </w:r>
            <w:r>
              <w:rPr>
                <w:rFonts w:cs="Cambria"/>
                <w:b/>
                <w:bCs/>
                <w:color w:val="000000"/>
                <w:lang w:val="en-US"/>
              </w:rPr>
              <w:t xml:space="preserve">                                    </w:t>
            </w:r>
            <w:r w:rsidR="00AA4449" w:rsidRPr="003F319F">
              <w:rPr>
                <w:rFonts w:cs="Cambria"/>
                <w:b/>
                <w:bCs/>
                <w:color w:val="000000"/>
              </w:rPr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63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3F319F" w:rsidRDefault="003C5915" w:rsidP="003C5915">
                <w:pPr>
                  <w:pStyle w:val="a5"/>
                  <w:ind w:left="742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3η του μηνός Φεβρουαρίου έτους 2020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C5915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Δ/ντριας του 1ου ΓΕΛ Τρικάλων κας Ζαραμπούκα Αθανασίας για παχώρηση κοινόχρηστου χώρου για εκδήλωση προσωρινού χαρακτήρα</w:t>
      </w:r>
    </w:p>
    <w:p w:rsidR="00EB5C61" w:rsidRPr="003C5915" w:rsidRDefault="00EB5C61" w:rsidP="003C5915">
      <w:pPr>
        <w:rPr>
          <w:bCs/>
          <w:lang w:val="en-US"/>
        </w:rPr>
      </w:pPr>
    </w:p>
    <w:tbl>
      <w:tblPr>
        <w:tblStyle w:val="a3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83"/>
        <w:gridCol w:w="4488"/>
      </w:tblGrid>
      <w:tr w:rsidR="006B23F1" w:rsidRPr="003F319F" w:rsidTr="003C5915">
        <w:trPr>
          <w:trHeight w:val="1436"/>
        </w:trPr>
        <w:tc>
          <w:tcPr>
            <w:tcW w:w="5583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EE5A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03D201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5915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16CEB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C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C591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BE5558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86C4-9B9E-4C88-8B31-B8F9EC7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20-02-07T07:04:00Z</dcterms:created>
  <dcterms:modified xsi:type="dcterms:W3CDTF">2020-02-07T07:04:00Z</dcterms:modified>
</cp:coreProperties>
</file>